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</w:t>
            </w:r>
            <w:r w:rsidR="00146C97">
              <w:rPr>
                <w:rFonts w:ascii="Georgia" w:hAnsi="Georgia"/>
                <w:b/>
                <w:sz w:val="50"/>
                <w:szCs w:val="50"/>
              </w:rPr>
              <w:t>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</w:t>
                  </w:r>
                  <w:r w:rsidR="00146C9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9312D7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FB7274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146C97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</w:t>
                  </w:r>
                  <w:r w:rsidR="00146C97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146C97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6C97" w:rsidRPr="00EA6F2C" w:rsidRDefault="00146C97" w:rsidP="00146C97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146C97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146C97" w:rsidRPr="00A938BD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146C97" w:rsidRPr="00282EE6" w:rsidRDefault="00146C97" w:rsidP="004E403D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282EE6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282EE6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282EE6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282EE6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146C97" w:rsidRPr="00B869D2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869D2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869D2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869D2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869D2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Veterans Day</w:t>
            </w: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146C97" w:rsidRPr="00B2520A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2520A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2520A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2520A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2520A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146C97" w:rsidRPr="00BC226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C226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BC226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C226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BC226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Thanksgiving Day</w:t>
            </w:r>
          </w:p>
        </w:tc>
        <w:tc>
          <w:tcPr>
            <w:tcW w:w="2660" w:type="dxa"/>
            <w:gridSpan w:val="2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146C97" w:rsidRPr="005075C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5075C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146C97" w:rsidRPr="005075C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5075C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146C97" w:rsidRPr="005075C1" w:rsidRDefault="00146C97" w:rsidP="004E403D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146C97" w:rsidRPr="003530E8" w:rsidRDefault="00146C97" w:rsidP="004E403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46C97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146C97" w:rsidRPr="003530E8" w:rsidRDefault="00146C97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146C97" w:rsidRPr="003530E8" w:rsidRDefault="00146C97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32E" w:rsidRDefault="00F4032E" w:rsidP="00D17240">
      <w:r>
        <w:separator/>
      </w:r>
    </w:p>
  </w:endnote>
  <w:endnote w:type="continuationSeparator" w:id="1">
    <w:p w:rsidR="00F4032E" w:rsidRDefault="00F4032E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32E" w:rsidRDefault="00F4032E" w:rsidP="00D17240">
      <w:r>
        <w:separator/>
      </w:r>
    </w:p>
  </w:footnote>
  <w:footnote w:type="continuationSeparator" w:id="1">
    <w:p w:rsidR="00F4032E" w:rsidRDefault="00F4032E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6C97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65C77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032E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629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3</cp:revision>
  <dcterms:created xsi:type="dcterms:W3CDTF">2019-09-17T07:02:00Z</dcterms:created>
  <dcterms:modified xsi:type="dcterms:W3CDTF">2021-02-04T17:01:00Z</dcterms:modified>
  <cp:category>Monthly Calendar; calendarlabs.com</cp:category>
</cp:coreProperties>
</file>